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D100F" w14:textId="54E177AB" w:rsidR="00A55A6C" w:rsidRPr="001A005D" w:rsidRDefault="00A55A6C" w:rsidP="001A005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42"/>
          <w:szCs w:val="42"/>
          <w:lang w:val="en-US"/>
        </w:rPr>
      </w:pPr>
      <w:r>
        <w:rPr>
          <w:rFonts w:ascii="Calibri" w:hAnsi="Calibri" w:cs="Calibri"/>
          <w:b/>
          <w:bCs/>
          <w:sz w:val="42"/>
          <w:szCs w:val="42"/>
          <w:lang w:val="en-US"/>
        </w:rPr>
        <w:t xml:space="preserve">Kimble </w:t>
      </w:r>
      <w:r w:rsidR="001A005D">
        <w:rPr>
          <w:rFonts w:ascii="Calibri" w:hAnsi="Calibri" w:cs="Calibri"/>
          <w:b/>
          <w:bCs/>
          <w:sz w:val="42"/>
          <w:szCs w:val="42"/>
          <w:lang w:val="en-US"/>
        </w:rPr>
        <w:t>NP</w:t>
      </w:r>
      <w:r>
        <w:rPr>
          <w:rFonts w:ascii="Calibri" w:hAnsi="Calibri" w:cs="Calibri"/>
          <w:b/>
          <w:bCs/>
          <w:sz w:val="42"/>
          <w:szCs w:val="42"/>
          <w:lang w:val="en-US"/>
        </w:rPr>
        <w:t xml:space="preserve"> Working Group Meeting: </w:t>
      </w:r>
      <w:r w:rsidR="00B85D8C">
        <w:rPr>
          <w:rFonts w:ascii="Calibri" w:hAnsi="Calibri" w:cs="Calibri"/>
          <w:b/>
          <w:bCs/>
          <w:sz w:val="42"/>
          <w:szCs w:val="42"/>
          <w:lang w:val="en-US"/>
        </w:rPr>
        <w:t>Agenda</w:t>
      </w:r>
    </w:p>
    <w:p w14:paraId="609DE8D6" w14:textId="2003C24A" w:rsidR="00A55A6C" w:rsidRDefault="00A55A6C" w:rsidP="00E7429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lang w:val="en-US"/>
        </w:rPr>
      </w:pPr>
      <w:r>
        <w:rPr>
          <w:rFonts w:ascii="Calibri" w:hAnsi="Calibri" w:cs="Calibri"/>
          <w:sz w:val="42"/>
          <w:szCs w:val="42"/>
          <w:lang w:val="en-US"/>
        </w:rPr>
        <w:t xml:space="preserve">Date </w:t>
      </w:r>
      <w:r w:rsidR="006C32E2">
        <w:rPr>
          <w:rFonts w:ascii="Calibri" w:hAnsi="Calibri" w:cs="Calibri"/>
          <w:sz w:val="42"/>
          <w:szCs w:val="42"/>
          <w:lang w:val="en-US"/>
        </w:rPr>
        <w:t>1</w:t>
      </w:r>
      <w:r w:rsidR="006167DA">
        <w:rPr>
          <w:rFonts w:ascii="Calibri" w:hAnsi="Calibri" w:cs="Calibri"/>
          <w:sz w:val="42"/>
          <w:szCs w:val="42"/>
          <w:lang w:val="en-US"/>
        </w:rPr>
        <w:t>9</w:t>
      </w:r>
      <w:r>
        <w:rPr>
          <w:rFonts w:ascii="Calibri" w:hAnsi="Calibri" w:cs="Calibri"/>
          <w:sz w:val="42"/>
          <w:szCs w:val="42"/>
          <w:lang w:val="en-US"/>
        </w:rPr>
        <w:t>/</w:t>
      </w:r>
      <w:r w:rsidR="00A24D96">
        <w:rPr>
          <w:rFonts w:ascii="Calibri" w:hAnsi="Calibri" w:cs="Calibri"/>
          <w:sz w:val="42"/>
          <w:szCs w:val="42"/>
          <w:lang w:val="en-US"/>
        </w:rPr>
        <w:t>0</w:t>
      </w:r>
      <w:r w:rsidR="006167DA">
        <w:rPr>
          <w:rFonts w:ascii="Calibri" w:hAnsi="Calibri" w:cs="Calibri"/>
          <w:sz w:val="42"/>
          <w:szCs w:val="42"/>
          <w:lang w:val="en-US"/>
        </w:rPr>
        <w:t>6</w:t>
      </w:r>
      <w:r>
        <w:rPr>
          <w:rFonts w:ascii="Calibri" w:hAnsi="Calibri" w:cs="Calibri"/>
          <w:sz w:val="42"/>
          <w:szCs w:val="42"/>
          <w:lang w:val="en-US"/>
        </w:rPr>
        <w:t>/201</w:t>
      </w:r>
      <w:r w:rsidR="00A24D96">
        <w:rPr>
          <w:rFonts w:ascii="Calibri" w:hAnsi="Calibri" w:cs="Calibri"/>
          <w:sz w:val="42"/>
          <w:szCs w:val="42"/>
          <w:lang w:val="en-US"/>
        </w:rPr>
        <w:t>9</w:t>
      </w:r>
    </w:p>
    <w:p w14:paraId="24FA4E55" w14:textId="2D6A5D3B" w:rsidR="00A55A6C" w:rsidRDefault="001604A1" w:rsidP="00E7429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lang w:val="en-US"/>
        </w:rPr>
      </w:pPr>
      <w:r>
        <w:rPr>
          <w:rFonts w:ascii="Calibri" w:hAnsi="Calibri" w:cs="Calibri"/>
          <w:sz w:val="42"/>
          <w:szCs w:val="42"/>
          <w:lang w:val="en-US"/>
        </w:rPr>
        <w:t>Time: 7.</w:t>
      </w:r>
      <w:r w:rsidR="009213CB">
        <w:rPr>
          <w:rFonts w:ascii="Calibri" w:hAnsi="Calibri" w:cs="Calibri"/>
          <w:sz w:val="42"/>
          <w:szCs w:val="42"/>
          <w:lang w:val="en-US"/>
        </w:rPr>
        <w:t xml:space="preserve">30 </w:t>
      </w:r>
      <w:r w:rsidR="00A55A6C">
        <w:rPr>
          <w:rFonts w:ascii="Calibri" w:hAnsi="Calibri" w:cs="Calibri"/>
          <w:sz w:val="42"/>
          <w:szCs w:val="42"/>
          <w:lang w:val="en-US"/>
        </w:rPr>
        <w:t>pm</w:t>
      </w:r>
    </w:p>
    <w:p w14:paraId="3203E9AD" w14:textId="5D436B51" w:rsidR="009E3B43" w:rsidRPr="00EF7201" w:rsidRDefault="00A55A6C" w:rsidP="009213CB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36"/>
          <w:szCs w:val="36"/>
          <w:lang w:val="en-US"/>
        </w:rPr>
      </w:pPr>
      <w:r w:rsidRPr="00EF7201">
        <w:rPr>
          <w:rFonts w:ascii="Calibri" w:hAnsi="Calibri" w:cs="Calibri"/>
          <w:sz w:val="36"/>
          <w:szCs w:val="36"/>
          <w:lang w:val="en-US"/>
        </w:rPr>
        <w:t xml:space="preserve">Venue: </w:t>
      </w:r>
      <w:r w:rsidR="009213CB">
        <w:rPr>
          <w:rFonts w:ascii="Calibri" w:hAnsi="Calibri" w:cs="Calibri"/>
          <w:sz w:val="36"/>
          <w:szCs w:val="36"/>
          <w:lang w:val="en-US"/>
        </w:rPr>
        <w:t>Kimble Stewart Hall</w:t>
      </w:r>
    </w:p>
    <w:p w14:paraId="12C2CCE5" w14:textId="77777777" w:rsidR="00C111BD" w:rsidRDefault="00C111BD" w:rsidP="00E7429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6"/>
          <w:szCs w:val="26"/>
          <w:lang w:val="en-US"/>
        </w:rPr>
      </w:pPr>
    </w:p>
    <w:p w14:paraId="7DB0F9F3" w14:textId="1E80AB30" w:rsidR="00651823" w:rsidRDefault="00E74293" w:rsidP="00E74293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val="en-US"/>
        </w:rPr>
      </w:pPr>
      <w:r>
        <w:rPr>
          <w:rFonts w:ascii="Calibri" w:hAnsi="Calibri" w:cs="Calibri"/>
          <w:b/>
          <w:bCs/>
          <w:sz w:val="26"/>
          <w:szCs w:val="26"/>
          <w:lang w:val="en-US"/>
        </w:rPr>
        <w:t>Attendees</w:t>
      </w:r>
      <w:r w:rsidR="00A55A6C">
        <w:rPr>
          <w:rFonts w:ascii="Calibri" w:hAnsi="Calibri" w:cs="Calibri"/>
          <w:b/>
          <w:bCs/>
          <w:sz w:val="26"/>
          <w:szCs w:val="26"/>
          <w:lang w:val="en-US"/>
        </w:rPr>
        <w:t xml:space="preserve">: </w:t>
      </w:r>
      <w:r w:rsidR="00A55A6C">
        <w:rPr>
          <w:rFonts w:ascii="Calibri" w:hAnsi="Calibri" w:cs="Calibri"/>
          <w:sz w:val="26"/>
          <w:szCs w:val="26"/>
          <w:lang w:val="en-US"/>
        </w:rPr>
        <w:t>Delia Burton,</w:t>
      </w:r>
      <w:r w:rsidR="009213CB">
        <w:rPr>
          <w:rFonts w:ascii="Calibri" w:hAnsi="Calibri" w:cs="Calibri"/>
          <w:sz w:val="26"/>
          <w:szCs w:val="26"/>
          <w:lang w:val="en-US"/>
        </w:rPr>
        <w:t xml:space="preserve"> </w:t>
      </w:r>
      <w:r w:rsidR="00DB0F70">
        <w:rPr>
          <w:rFonts w:ascii="Calibri" w:hAnsi="Calibri" w:cs="Calibri"/>
          <w:sz w:val="26"/>
          <w:szCs w:val="26"/>
          <w:lang w:val="en-US"/>
        </w:rPr>
        <w:t xml:space="preserve">James Cripps, </w:t>
      </w:r>
      <w:r w:rsidR="009213CB">
        <w:rPr>
          <w:rFonts w:ascii="Calibri" w:hAnsi="Calibri" w:cs="Calibri"/>
          <w:sz w:val="26"/>
          <w:szCs w:val="26"/>
          <w:lang w:val="en-US"/>
        </w:rPr>
        <w:t xml:space="preserve">Tom Dixon, </w:t>
      </w:r>
      <w:r w:rsidR="00A55A6C">
        <w:rPr>
          <w:rFonts w:ascii="Calibri" w:hAnsi="Calibri" w:cs="Calibri"/>
          <w:sz w:val="26"/>
          <w:szCs w:val="26"/>
          <w:lang w:val="en-US"/>
        </w:rPr>
        <w:t>James Good</w:t>
      </w:r>
      <w:r w:rsidR="00574947">
        <w:rPr>
          <w:rFonts w:ascii="Calibri" w:hAnsi="Calibri" w:cs="Calibri"/>
          <w:sz w:val="26"/>
          <w:szCs w:val="26"/>
          <w:lang w:val="en-US"/>
        </w:rPr>
        <w:t>,</w:t>
      </w:r>
      <w:r w:rsidR="00DB0F70">
        <w:rPr>
          <w:rFonts w:ascii="Calibri" w:hAnsi="Calibri" w:cs="Calibri"/>
          <w:sz w:val="26"/>
          <w:szCs w:val="26"/>
          <w:lang w:val="en-US"/>
        </w:rPr>
        <w:t xml:space="preserve"> Sue Howgate</w:t>
      </w:r>
      <w:r w:rsidR="009213CB">
        <w:rPr>
          <w:rFonts w:ascii="Calibri" w:hAnsi="Calibri" w:cs="Calibri"/>
          <w:sz w:val="26"/>
          <w:szCs w:val="26"/>
          <w:lang w:val="en-US"/>
        </w:rPr>
        <w:t xml:space="preserve">, Robert Martin, Gerald Redding, </w:t>
      </w:r>
      <w:r w:rsidR="00DB0F70">
        <w:rPr>
          <w:rFonts w:ascii="Calibri" w:hAnsi="Calibri" w:cs="Calibri"/>
          <w:sz w:val="26"/>
          <w:szCs w:val="26"/>
          <w:lang w:val="en-US"/>
        </w:rPr>
        <w:t>David Williams</w:t>
      </w:r>
    </w:p>
    <w:p w14:paraId="3D3DF473" w14:textId="77777777" w:rsidR="00F55084" w:rsidRPr="00B941DD" w:rsidRDefault="00F55084" w:rsidP="00E74293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val="en-US"/>
        </w:rPr>
      </w:pP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495"/>
        <w:gridCol w:w="9315"/>
      </w:tblGrid>
      <w:tr w:rsidR="00596365" w:rsidRPr="000F2F77" w14:paraId="2C8ACCD9" w14:textId="77777777" w:rsidTr="00BF1575">
        <w:trPr>
          <w:trHeight w:val="338"/>
        </w:trPr>
        <w:tc>
          <w:tcPr>
            <w:tcW w:w="495" w:type="dxa"/>
            <w:shd w:val="clear" w:color="auto" w:fill="D9D9D9"/>
          </w:tcPr>
          <w:p w14:paraId="31C06F8C" w14:textId="77777777" w:rsidR="00596365" w:rsidRPr="000F2F77" w:rsidRDefault="00596365" w:rsidP="00692AB4">
            <w:pPr>
              <w:widowControl w:val="0"/>
              <w:tabs>
                <w:tab w:val="left" w:pos="220"/>
                <w:tab w:val="left" w:pos="720"/>
                <w:tab w:val="left" w:pos="1418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9315" w:type="dxa"/>
            <w:shd w:val="clear" w:color="auto" w:fill="D9D9D9"/>
          </w:tcPr>
          <w:p w14:paraId="3E841903" w14:textId="77777777" w:rsidR="00596365" w:rsidRPr="000F2F77" w:rsidRDefault="00596365" w:rsidP="00692AB4">
            <w:pPr>
              <w:widowControl w:val="0"/>
              <w:tabs>
                <w:tab w:val="left" w:pos="220"/>
                <w:tab w:val="left" w:pos="720"/>
                <w:tab w:val="left" w:pos="1418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0F2F7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GENDA ITEM</w:t>
            </w:r>
          </w:p>
        </w:tc>
      </w:tr>
      <w:tr w:rsidR="00596365" w:rsidRPr="000F2F77" w14:paraId="32450052" w14:textId="77777777" w:rsidTr="00BF1575">
        <w:trPr>
          <w:trHeight w:val="454"/>
        </w:trPr>
        <w:tc>
          <w:tcPr>
            <w:tcW w:w="495" w:type="dxa"/>
          </w:tcPr>
          <w:p w14:paraId="2CAD120C" w14:textId="77777777" w:rsidR="00596365" w:rsidRPr="000F2F77" w:rsidRDefault="00596365" w:rsidP="000F2F7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  <w:tab w:val="left" w:pos="1418"/>
              </w:tabs>
              <w:autoSpaceDE w:val="0"/>
              <w:autoSpaceDN w:val="0"/>
              <w:adjustRightInd w:val="0"/>
              <w:ind w:hanging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315" w:type="dxa"/>
          </w:tcPr>
          <w:p w14:paraId="069A24F7" w14:textId="17C42BDE" w:rsidR="00596365" w:rsidRPr="000F2F77" w:rsidRDefault="00596365" w:rsidP="00003C7D">
            <w:pPr>
              <w:widowControl w:val="0"/>
              <w:tabs>
                <w:tab w:val="left" w:pos="220"/>
                <w:tab w:val="left" w:pos="720"/>
                <w:tab w:val="left" w:pos="1418"/>
              </w:tabs>
              <w:autoSpaceDE w:val="0"/>
              <w:autoSpaceDN w:val="0"/>
              <w:adjustRightInd w:val="0"/>
              <w:rPr>
                <w:rFonts w:ascii="Calibri" w:eastAsiaTheme="majorEastAsia" w:hAnsi="Calibri" w:cs="Calibri"/>
                <w:b/>
                <w:bCs/>
                <w:i/>
                <w:iCs/>
                <w:color w:val="4F81BD" w:themeColor="accen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Welcome, attendees, apologies</w:t>
            </w:r>
          </w:p>
        </w:tc>
      </w:tr>
      <w:tr w:rsidR="00596365" w:rsidRPr="000F2F77" w14:paraId="56281E87" w14:textId="77777777" w:rsidTr="00BF1575">
        <w:trPr>
          <w:trHeight w:val="532"/>
        </w:trPr>
        <w:tc>
          <w:tcPr>
            <w:tcW w:w="495" w:type="dxa"/>
          </w:tcPr>
          <w:p w14:paraId="63E1726D" w14:textId="77777777" w:rsidR="00596365" w:rsidRPr="000F2F77" w:rsidRDefault="00596365" w:rsidP="000F2F7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  <w:tab w:val="left" w:pos="1418"/>
              </w:tabs>
              <w:autoSpaceDE w:val="0"/>
              <w:autoSpaceDN w:val="0"/>
              <w:adjustRightInd w:val="0"/>
              <w:ind w:hanging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315" w:type="dxa"/>
          </w:tcPr>
          <w:p w14:paraId="5AEFB861" w14:textId="491FE22D" w:rsidR="00596365" w:rsidRPr="000F2F77" w:rsidRDefault="00596365" w:rsidP="000F2F77">
            <w:pPr>
              <w:widowControl w:val="0"/>
              <w:tabs>
                <w:tab w:val="left" w:pos="220"/>
                <w:tab w:val="left" w:pos="720"/>
                <w:tab w:val="left" w:pos="1418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F2F7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Minutes of </w:t>
            </w:r>
            <w:r w:rsidR="00120817">
              <w:rPr>
                <w:rFonts w:ascii="Calibri" w:hAnsi="Calibri" w:cs="Calibri"/>
                <w:sz w:val="22"/>
                <w:szCs w:val="22"/>
                <w:lang w:val="en-US"/>
              </w:rPr>
              <w:t>the previous</w:t>
            </w:r>
            <w:r w:rsidRPr="000F2F7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meeting</w:t>
            </w:r>
            <w:r w:rsidR="0012081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eld on </w:t>
            </w:r>
            <w:r w:rsidR="006167DA">
              <w:rPr>
                <w:rFonts w:ascii="Calibri" w:hAnsi="Calibri" w:cs="Calibri"/>
                <w:sz w:val="22"/>
                <w:szCs w:val="22"/>
                <w:lang w:val="en-US"/>
              </w:rPr>
              <w:t>15 May</w:t>
            </w:r>
            <w:r w:rsidR="0012081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20</w:t>
            </w:r>
            <w:r w:rsidR="007430FC">
              <w:rPr>
                <w:rFonts w:ascii="Calibri" w:hAnsi="Calibri" w:cs="Calibri"/>
                <w:sz w:val="22"/>
                <w:szCs w:val="22"/>
                <w:lang w:val="en-US"/>
              </w:rPr>
              <w:t>19</w:t>
            </w:r>
          </w:p>
        </w:tc>
      </w:tr>
      <w:tr w:rsidR="00596365" w:rsidRPr="000F2F77" w14:paraId="7D3034F1" w14:textId="77777777" w:rsidTr="00BF1575">
        <w:trPr>
          <w:trHeight w:val="425"/>
        </w:trPr>
        <w:tc>
          <w:tcPr>
            <w:tcW w:w="495" w:type="dxa"/>
          </w:tcPr>
          <w:p w14:paraId="7DFF7E5D" w14:textId="77777777" w:rsidR="00596365" w:rsidRPr="000F2F77" w:rsidRDefault="00596365" w:rsidP="000F2F7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315" w:type="dxa"/>
          </w:tcPr>
          <w:p w14:paraId="1666879D" w14:textId="04D16A66" w:rsidR="00596365" w:rsidRPr="008E112B" w:rsidRDefault="00596365" w:rsidP="008E11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Conflicts </w:t>
            </w:r>
            <w:r w:rsidR="007038E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of Interest </w:t>
            </w:r>
          </w:p>
        </w:tc>
      </w:tr>
      <w:tr w:rsidR="00995BBF" w:rsidRPr="000F2F77" w14:paraId="6E0C2CE7" w14:textId="77777777" w:rsidTr="00BF1575">
        <w:trPr>
          <w:trHeight w:val="425"/>
        </w:trPr>
        <w:tc>
          <w:tcPr>
            <w:tcW w:w="495" w:type="dxa"/>
          </w:tcPr>
          <w:p w14:paraId="32A203C8" w14:textId="77777777" w:rsidR="00995BBF" w:rsidRPr="000F2F77" w:rsidRDefault="00995BBF" w:rsidP="000F2F7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315" w:type="dxa"/>
          </w:tcPr>
          <w:p w14:paraId="0C77E155" w14:textId="45B9F47A" w:rsidR="00995BBF" w:rsidRDefault="00BF1575" w:rsidP="008E11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ite 20 – response to Kimble Pasture Limited</w:t>
            </w:r>
          </w:p>
        </w:tc>
      </w:tr>
      <w:tr w:rsidR="00596365" w:rsidRPr="000F2F77" w14:paraId="14B944FF" w14:textId="77777777" w:rsidTr="00BF1575">
        <w:trPr>
          <w:trHeight w:val="540"/>
        </w:trPr>
        <w:tc>
          <w:tcPr>
            <w:tcW w:w="495" w:type="dxa"/>
          </w:tcPr>
          <w:p w14:paraId="3204E3F3" w14:textId="77777777" w:rsidR="00596365" w:rsidRPr="00C111BD" w:rsidRDefault="00596365" w:rsidP="000F2F7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315" w:type="dxa"/>
          </w:tcPr>
          <w:p w14:paraId="00A9BB6C" w14:textId="6734BD93" w:rsidR="00596365" w:rsidRPr="003C4456" w:rsidRDefault="00BF1575" w:rsidP="005C580E">
            <w:pPr>
              <w:pStyle w:val="m5911764654368632021msolistparagraph"/>
              <w:shd w:val="clear" w:color="auto" w:fill="FFFFFF"/>
              <w:rPr>
                <w:rFonts w:ascii="Calibri" w:eastAsiaTheme="minorEastAsia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EastAsia" w:hAnsi="Calibri" w:cs="Calibri"/>
                <w:sz w:val="22"/>
                <w:szCs w:val="22"/>
                <w:lang w:val="en-US" w:eastAsia="en-US"/>
              </w:rPr>
              <w:t>Pre-submission consultation promotion – feedback</w:t>
            </w:r>
          </w:p>
        </w:tc>
      </w:tr>
      <w:tr w:rsidR="006167DA" w:rsidRPr="000F2F77" w14:paraId="539E4F1C" w14:textId="77777777" w:rsidTr="00BF1575">
        <w:trPr>
          <w:trHeight w:val="540"/>
        </w:trPr>
        <w:tc>
          <w:tcPr>
            <w:tcW w:w="495" w:type="dxa"/>
          </w:tcPr>
          <w:p w14:paraId="1849D570" w14:textId="77777777" w:rsidR="006167DA" w:rsidRPr="00C111BD" w:rsidRDefault="006167DA" w:rsidP="000F2F7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315" w:type="dxa"/>
          </w:tcPr>
          <w:p w14:paraId="638DD7D7" w14:textId="7F8433E9" w:rsidR="006167DA" w:rsidRDefault="006167DA" w:rsidP="005C580E">
            <w:pPr>
              <w:pStyle w:val="m5911764654368632021msolistparagraph"/>
              <w:shd w:val="clear" w:color="auto" w:fill="FFFFFF"/>
              <w:rPr>
                <w:rFonts w:ascii="Calibri" w:eastAsiaTheme="minorEastAsia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EastAsia" w:hAnsi="Calibri" w:cs="Calibri"/>
                <w:sz w:val="22"/>
                <w:szCs w:val="22"/>
                <w:lang w:val="en-US" w:eastAsia="en-US"/>
              </w:rPr>
              <w:t xml:space="preserve">Submission </w:t>
            </w:r>
            <w:r>
              <w:rPr>
                <w:rFonts w:ascii="Calibri" w:eastAsiaTheme="minorEastAsia" w:hAnsi="Calibri" w:cs="Calibri"/>
                <w:sz w:val="22"/>
                <w:szCs w:val="22"/>
                <w:lang w:val="en-US" w:eastAsia="en-US"/>
              </w:rPr>
              <w:t>–</w:t>
            </w:r>
            <w:r>
              <w:rPr>
                <w:rFonts w:ascii="Calibri" w:eastAsiaTheme="minorEastAsia" w:hAnsi="Calibri" w:cs="Calibri"/>
                <w:sz w:val="22"/>
                <w:szCs w:val="22"/>
                <w:lang w:val="en-US" w:eastAsia="en-US"/>
              </w:rPr>
              <w:t xml:space="preserve"> next steps</w:t>
            </w:r>
          </w:p>
        </w:tc>
      </w:tr>
      <w:tr w:rsidR="00DB18AD" w:rsidRPr="000F2F77" w14:paraId="1C12CBC6" w14:textId="77777777" w:rsidTr="00BF1575">
        <w:trPr>
          <w:trHeight w:val="520"/>
        </w:trPr>
        <w:tc>
          <w:tcPr>
            <w:tcW w:w="495" w:type="dxa"/>
          </w:tcPr>
          <w:p w14:paraId="19893745" w14:textId="742F1F05" w:rsidR="00DB18AD" w:rsidRPr="000F2F77" w:rsidRDefault="006167DA" w:rsidP="00DB18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  <w:r w:rsidR="00B3610A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9315" w:type="dxa"/>
          </w:tcPr>
          <w:p w14:paraId="401A1786" w14:textId="047C57D1" w:rsidR="00DB18AD" w:rsidRPr="004E1DB6" w:rsidRDefault="00DB18AD" w:rsidP="00DB18AD">
            <w:pPr>
              <w:pStyle w:val="m5911764654368632021msolistparagraph"/>
              <w:shd w:val="clear" w:color="auto" w:fill="FFFFFF"/>
              <w:rPr>
                <w:rFonts w:ascii="Calibri" w:eastAsiaTheme="minorEastAsia" w:hAnsi="Calibri" w:cs="Calibri"/>
                <w:sz w:val="22"/>
                <w:szCs w:val="22"/>
                <w:lang w:val="en-US" w:eastAsia="en-US"/>
              </w:rPr>
            </w:pPr>
            <w:r w:rsidRPr="003C4456">
              <w:rPr>
                <w:rFonts w:ascii="Calibri" w:eastAsiaTheme="minorEastAsia" w:hAnsi="Calibri" w:cs="Calibri"/>
                <w:sz w:val="22"/>
                <w:szCs w:val="22"/>
                <w:lang w:val="en-US" w:eastAsia="en-US"/>
              </w:rPr>
              <w:t>AOB</w:t>
            </w:r>
            <w:bookmarkStart w:id="0" w:name="_GoBack"/>
            <w:bookmarkEnd w:id="0"/>
          </w:p>
        </w:tc>
      </w:tr>
      <w:tr w:rsidR="00DB18AD" w:rsidRPr="000F2F77" w14:paraId="75BEE3A6" w14:textId="77777777" w:rsidTr="00BF1575">
        <w:trPr>
          <w:trHeight w:val="520"/>
        </w:trPr>
        <w:tc>
          <w:tcPr>
            <w:tcW w:w="495" w:type="dxa"/>
          </w:tcPr>
          <w:p w14:paraId="4A9A0C70" w14:textId="1E4EDE7A" w:rsidR="00DB18AD" w:rsidRPr="000F2F77" w:rsidRDefault="006167DA" w:rsidP="00DB18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  <w:r w:rsidR="00B3610A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9315" w:type="dxa"/>
          </w:tcPr>
          <w:p w14:paraId="12DBFEAE" w14:textId="4E5E3A4D" w:rsidR="00DB18AD" w:rsidRDefault="00DB18AD" w:rsidP="00DB18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Date of Next Meeting</w:t>
            </w:r>
          </w:p>
        </w:tc>
      </w:tr>
    </w:tbl>
    <w:p w14:paraId="2EF1B4F3" w14:textId="77777777" w:rsidR="00927083" w:rsidRDefault="00927083" w:rsidP="000F2F77">
      <w:pPr>
        <w:rPr>
          <w:color w:val="FF0000"/>
        </w:rPr>
      </w:pPr>
    </w:p>
    <w:p w14:paraId="28C579B7" w14:textId="77777777" w:rsidR="002F27B4" w:rsidRPr="001A005D" w:rsidRDefault="002F27B4">
      <w:pPr>
        <w:rPr>
          <w:color w:val="FF0000"/>
        </w:rPr>
      </w:pPr>
    </w:p>
    <w:p w14:paraId="5A8FD52A" w14:textId="77777777" w:rsidR="00C37878" w:rsidRDefault="00C37878" w:rsidP="001A005D">
      <w:pPr>
        <w:jc w:val="center"/>
        <w:rPr>
          <w:b/>
          <w:color w:val="3366FF"/>
          <w:sz w:val="32"/>
          <w:szCs w:val="32"/>
        </w:rPr>
      </w:pPr>
    </w:p>
    <w:p w14:paraId="5F8249D0" w14:textId="5AF194EE" w:rsidR="008B6E07" w:rsidRPr="009E7E6D" w:rsidRDefault="008B6E07" w:rsidP="000F2F77">
      <w:pPr>
        <w:rPr>
          <w:color w:val="FF0000"/>
        </w:rPr>
      </w:pPr>
    </w:p>
    <w:sectPr w:rsidR="008B6E07" w:rsidRPr="009E7E6D" w:rsidSect="001A005D">
      <w:pgSz w:w="12240" w:h="15840"/>
      <w:pgMar w:top="624" w:right="624" w:bottom="624" w:left="62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3CEE2D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812869"/>
    <w:multiLevelType w:val="hybridMultilevel"/>
    <w:tmpl w:val="043E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EBA"/>
    <w:multiLevelType w:val="multilevel"/>
    <w:tmpl w:val="86EA4366"/>
    <w:styleLink w:val="Style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8F0B94"/>
    <w:multiLevelType w:val="hybridMultilevel"/>
    <w:tmpl w:val="AE849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E521E"/>
    <w:multiLevelType w:val="hybridMultilevel"/>
    <w:tmpl w:val="23CEE2D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EE81EA1"/>
    <w:multiLevelType w:val="hybridMultilevel"/>
    <w:tmpl w:val="23CEE2D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F9B46FD"/>
    <w:multiLevelType w:val="hybridMultilevel"/>
    <w:tmpl w:val="23CEE2D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0FA57DD"/>
    <w:multiLevelType w:val="hybridMultilevel"/>
    <w:tmpl w:val="E9D8B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B1BFE"/>
    <w:multiLevelType w:val="hybridMultilevel"/>
    <w:tmpl w:val="D9E49ECA"/>
    <w:lvl w:ilvl="0" w:tplc="B8D08F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5117B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D21AD9"/>
    <w:multiLevelType w:val="hybridMultilevel"/>
    <w:tmpl w:val="E034A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E1475A"/>
    <w:multiLevelType w:val="hybridMultilevel"/>
    <w:tmpl w:val="FB8E0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415A0"/>
    <w:multiLevelType w:val="hybridMultilevel"/>
    <w:tmpl w:val="8906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A4BB7"/>
    <w:multiLevelType w:val="hybridMultilevel"/>
    <w:tmpl w:val="D37CC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A759A"/>
    <w:multiLevelType w:val="hybridMultilevel"/>
    <w:tmpl w:val="D30A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9790B"/>
    <w:multiLevelType w:val="hybridMultilevel"/>
    <w:tmpl w:val="23CEE2D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A9C755A"/>
    <w:multiLevelType w:val="multilevel"/>
    <w:tmpl w:val="86EA4366"/>
    <w:numStyleLink w:val="Style1"/>
  </w:abstractNum>
  <w:abstractNum w:abstractNumId="17" w15:restartNumberingAfterBreak="0">
    <w:nsid w:val="4B123312"/>
    <w:multiLevelType w:val="hybridMultilevel"/>
    <w:tmpl w:val="D864F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C0557"/>
    <w:multiLevelType w:val="hybridMultilevel"/>
    <w:tmpl w:val="181E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E4790"/>
    <w:multiLevelType w:val="hybridMultilevel"/>
    <w:tmpl w:val="23CEE2D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5A0666C"/>
    <w:multiLevelType w:val="hybridMultilevel"/>
    <w:tmpl w:val="F44E1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4334F0"/>
    <w:multiLevelType w:val="hybridMultilevel"/>
    <w:tmpl w:val="43C6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A642D"/>
    <w:multiLevelType w:val="hybridMultilevel"/>
    <w:tmpl w:val="ADE26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700FA"/>
    <w:multiLevelType w:val="hybridMultilevel"/>
    <w:tmpl w:val="3E76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E679F"/>
    <w:multiLevelType w:val="multilevel"/>
    <w:tmpl w:val="3E1A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1"/>
  </w:num>
  <w:num w:numId="5">
    <w:abstractNumId w:val="14"/>
  </w:num>
  <w:num w:numId="6">
    <w:abstractNumId w:val="7"/>
  </w:num>
  <w:num w:numId="7">
    <w:abstractNumId w:val="3"/>
  </w:num>
  <w:num w:numId="8">
    <w:abstractNumId w:val="20"/>
  </w:num>
  <w:num w:numId="9">
    <w:abstractNumId w:val="18"/>
  </w:num>
  <w:num w:numId="10">
    <w:abstractNumId w:val="12"/>
  </w:num>
  <w:num w:numId="11">
    <w:abstractNumId w:val="23"/>
  </w:num>
  <w:num w:numId="12">
    <w:abstractNumId w:val="22"/>
  </w:num>
  <w:num w:numId="13">
    <w:abstractNumId w:val="11"/>
  </w:num>
  <w:num w:numId="14">
    <w:abstractNumId w:val="13"/>
  </w:num>
  <w:num w:numId="15">
    <w:abstractNumId w:val="1"/>
  </w:num>
  <w:num w:numId="16">
    <w:abstractNumId w:val="16"/>
  </w:num>
  <w:num w:numId="17">
    <w:abstractNumId w:val="2"/>
  </w:num>
  <w:num w:numId="18">
    <w:abstractNumId w:val="17"/>
  </w:num>
  <w:num w:numId="19">
    <w:abstractNumId w:val="8"/>
  </w:num>
  <w:num w:numId="20">
    <w:abstractNumId w:val="24"/>
  </w:num>
  <w:num w:numId="21">
    <w:abstractNumId w:val="6"/>
  </w:num>
  <w:num w:numId="22">
    <w:abstractNumId w:val="5"/>
  </w:num>
  <w:num w:numId="23">
    <w:abstractNumId w:val="4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A6C"/>
    <w:rsid w:val="00003C7D"/>
    <w:rsid w:val="00050DFC"/>
    <w:rsid w:val="000514FF"/>
    <w:rsid w:val="00076743"/>
    <w:rsid w:val="00076D27"/>
    <w:rsid w:val="000D1EC4"/>
    <w:rsid w:val="000D516C"/>
    <w:rsid w:val="000D6FE5"/>
    <w:rsid w:val="000F2F77"/>
    <w:rsid w:val="00116B87"/>
    <w:rsid w:val="00120817"/>
    <w:rsid w:val="001266F0"/>
    <w:rsid w:val="00144116"/>
    <w:rsid w:val="00152F0B"/>
    <w:rsid w:val="001604A1"/>
    <w:rsid w:val="0017056E"/>
    <w:rsid w:val="001939CF"/>
    <w:rsid w:val="001A005D"/>
    <w:rsid w:val="001C0B7D"/>
    <w:rsid w:val="001F6E4B"/>
    <w:rsid w:val="001F73EA"/>
    <w:rsid w:val="002014B4"/>
    <w:rsid w:val="00205CA0"/>
    <w:rsid w:val="00231B6C"/>
    <w:rsid w:val="002323A5"/>
    <w:rsid w:val="00242219"/>
    <w:rsid w:val="002534E7"/>
    <w:rsid w:val="002960E3"/>
    <w:rsid w:val="002A700B"/>
    <w:rsid w:val="002C030F"/>
    <w:rsid w:val="002C136E"/>
    <w:rsid w:val="002F27B4"/>
    <w:rsid w:val="002F3C14"/>
    <w:rsid w:val="002F75DB"/>
    <w:rsid w:val="003479EA"/>
    <w:rsid w:val="0035396A"/>
    <w:rsid w:val="00357583"/>
    <w:rsid w:val="00373461"/>
    <w:rsid w:val="0037550B"/>
    <w:rsid w:val="003C4456"/>
    <w:rsid w:val="003E7F74"/>
    <w:rsid w:val="003F6A99"/>
    <w:rsid w:val="00400126"/>
    <w:rsid w:val="00423F81"/>
    <w:rsid w:val="00432129"/>
    <w:rsid w:val="00475B44"/>
    <w:rsid w:val="004771F1"/>
    <w:rsid w:val="00480AC0"/>
    <w:rsid w:val="00494A53"/>
    <w:rsid w:val="004A7866"/>
    <w:rsid w:val="004E1DB6"/>
    <w:rsid w:val="00506B4B"/>
    <w:rsid w:val="00531674"/>
    <w:rsid w:val="00567770"/>
    <w:rsid w:val="00574378"/>
    <w:rsid w:val="00574947"/>
    <w:rsid w:val="00596365"/>
    <w:rsid w:val="005971B1"/>
    <w:rsid w:val="005A0045"/>
    <w:rsid w:val="005B6FE1"/>
    <w:rsid w:val="005C5696"/>
    <w:rsid w:val="005C580E"/>
    <w:rsid w:val="005D7C6D"/>
    <w:rsid w:val="005E7CC3"/>
    <w:rsid w:val="006167DA"/>
    <w:rsid w:val="00640368"/>
    <w:rsid w:val="00651823"/>
    <w:rsid w:val="006770DD"/>
    <w:rsid w:val="00686259"/>
    <w:rsid w:val="00691933"/>
    <w:rsid w:val="00692AB4"/>
    <w:rsid w:val="006C32E2"/>
    <w:rsid w:val="006C433B"/>
    <w:rsid w:val="006D3F15"/>
    <w:rsid w:val="006D5C74"/>
    <w:rsid w:val="007038E7"/>
    <w:rsid w:val="00712578"/>
    <w:rsid w:val="007430FC"/>
    <w:rsid w:val="00765176"/>
    <w:rsid w:val="0077642E"/>
    <w:rsid w:val="00781661"/>
    <w:rsid w:val="007838E1"/>
    <w:rsid w:val="00793026"/>
    <w:rsid w:val="007D3C31"/>
    <w:rsid w:val="007F705B"/>
    <w:rsid w:val="007F73B4"/>
    <w:rsid w:val="008A18AB"/>
    <w:rsid w:val="008A1EFD"/>
    <w:rsid w:val="008B2974"/>
    <w:rsid w:val="008B6E07"/>
    <w:rsid w:val="008C5CDE"/>
    <w:rsid w:val="008C6D98"/>
    <w:rsid w:val="008E112B"/>
    <w:rsid w:val="008F3916"/>
    <w:rsid w:val="00903B6D"/>
    <w:rsid w:val="0090726D"/>
    <w:rsid w:val="00907907"/>
    <w:rsid w:val="009213CB"/>
    <w:rsid w:val="00927083"/>
    <w:rsid w:val="00935CA6"/>
    <w:rsid w:val="009563CD"/>
    <w:rsid w:val="0098696C"/>
    <w:rsid w:val="00995BBF"/>
    <w:rsid w:val="009B10EB"/>
    <w:rsid w:val="009E3B43"/>
    <w:rsid w:val="009E7E6D"/>
    <w:rsid w:val="00A24D96"/>
    <w:rsid w:val="00A3294C"/>
    <w:rsid w:val="00A55A6C"/>
    <w:rsid w:val="00A8171A"/>
    <w:rsid w:val="00A877B1"/>
    <w:rsid w:val="00AE0EE2"/>
    <w:rsid w:val="00B3610A"/>
    <w:rsid w:val="00B6010C"/>
    <w:rsid w:val="00B729E4"/>
    <w:rsid w:val="00B85D8C"/>
    <w:rsid w:val="00B941DD"/>
    <w:rsid w:val="00BF1575"/>
    <w:rsid w:val="00BF663F"/>
    <w:rsid w:val="00C111BD"/>
    <w:rsid w:val="00C130D1"/>
    <w:rsid w:val="00C24D48"/>
    <w:rsid w:val="00C37878"/>
    <w:rsid w:val="00C94A35"/>
    <w:rsid w:val="00CA0D63"/>
    <w:rsid w:val="00CC2B33"/>
    <w:rsid w:val="00CD12C4"/>
    <w:rsid w:val="00CD5474"/>
    <w:rsid w:val="00D403EB"/>
    <w:rsid w:val="00D40427"/>
    <w:rsid w:val="00D72BA3"/>
    <w:rsid w:val="00DB0F70"/>
    <w:rsid w:val="00DB18AD"/>
    <w:rsid w:val="00E74293"/>
    <w:rsid w:val="00E77525"/>
    <w:rsid w:val="00EC0D48"/>
    <w:rsid w:val="00EC24A1"/>
    <w:rsid w:val="00EF41CE"/>
    <w:rsid w:val="00EF7201"/>
    <w:rsid w:val="00F03EA8"/>
    <w:rsid w:val="00F34ABC"/>
    <w:rsid w:val="00F412DF"/>
    <w:rsid w:val="00F47258"/>
    <w:rsid w:val="00F50478"/>
    <w:rsid w:val="00F51704"/>
    <w:rsid w:val="00F55084"/>
    <w:rsid w:val="00F90561"/>
    <w:rsid w:val="00FB76E8"/>
    <w:rsid w:val="00FC1DF4"/>
    <w:rsid w:val="00FD6CD5"/>
    <w:rsid w:val="00FE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549196"/>
  <w14:defaultImageDpi w14:val="300"/>
  <w15:docId w15:val="{C7E1BC55-D3B4-42CC-A596-F6693BDB3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2F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E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E07"/>
    <w:rPr>
      <w:rFonts w:ascii="Lucida Grande" w:hAnsi="Lucida Grande" w:cs="Lucida Grande"/>
      <w:sz w:val="18"/>
      <w:szCs w:val="18"/>
    </w:rPr>
  </w:style>
  <w:style w:type="numbering" w:customStyle="1" w:styleId="Style1">
    <w:name w:val="Style1"/>
    <w:uiPriority w:val="99"/>
    <w:rsid w:val="002F27B4"/>
    <w:pPr>
      <w:numPr>
        <w:numId w:val="17"/>
      </w:numPr>
    </w:pPr>
  </w:style>
  <w:style w:type="paragraph" w:customStyle="1" w:styleId="m5911764654368632021msolistparagraph">
    <w:name w:val="m_5911764654368632021msolistparagraph"/>
    <w:basedOn w:val="Normal"/>
    <w:rsid w:val="005C58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2C9378-5031-9444-ABAD-134AC0A2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nat Shirra</dc:creator>
  <cp:keywords/>
  <dc:description/>
  <cp:lastModifiedBy>Robert Martin</cp:lastModifiedBy>
  <cp:revision>3</cp:revision>
  <cp:lastPrinted>2019-02-26T17:25:00Z</cp:lastPrinted>
  <dcterms:created xsi:type="dcterms:W3CDTF">2019-06-07T16:21:00Z</dcterms:created>
  <dcterms:modified xsi:type="dcterms:W3CDTF">2019-06-07T16:27:00Z</dcterms:modified>
</cp:coreProperties>
</file>